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9D" w:rsidRDefault="00FF5E72" w:rsidP="005C5B9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871</wp:posOffset>
            </wp:positionH>
            <wp:positionV relativeFrom="page">
              <wp:posOffset>161925</wp:posOffset>
            </wp:positionV>
            <wp:extent cx="2047875" cy="938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51" cy="94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B4F" w:rsidRDefault="00093B4F" w:rsidP="00093B4F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5C5B9D" w:rsidRPr="0079672B" w:rsidRDefault="004467E5" w:rsidP="00A235A6">
      <w:pPr>
        <w:jc w:val="center"/>
        <w:rPr>
          <w:rFonts w:ascii="Times New Roman" w:hAnsi="Times New Roman" w:cs="Times New Roman"/>
          <w:sz w:val="36"/>
          <w:szCs w:val="40"/>
        </w:rPr>
      </w:pPr>
      <w:r w:rsidRPr="0079672B">
        <w:rPr>
          <w:rFonts w:ascii="Times New Roman" w:hAnsi="Times New Roman" w:cs="Times New Roman"/>
          <w:sz w:val="36"/>
          <w:szCs w:val="40"/>
        </w:rPr>
        <w:t xml:space="preserve">Colorado State University- Pueblo </w:t>
      </w:r>
    </w:p>
    <w:p w:rsidR="008A049E" w:rsidRDefault="00BF6C2F" w:rsidP="008A049E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Military and Veteran Success Center Scholarship Application</w:t>
      </w:r>
    </w:p>
    <w:p w:rsidR="008A049E" w:rsidRPr="008A049E" w:rsidRDefault="008A049E" w:rsidP="008A049E">
      <w:pPr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INFORMATION: </w:t>
      </w:r>
    </w:p>
    <w:p w:rsidR="004467E5" w:rsidRP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7E5" w:rsidRPr="004467E5" w:rsidRDefault="004467E5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t name                                       </w:t>
      </w:r>
      <w:r w:rsidR="008A66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First name                               </w:t>
      </w:r>
      <w:r w:rsidR="008A6609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M.I.                     </w:t>
      </w:r>
      <w:r w:rsidR="008A6609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Sex                  </w:t>
      </w:r>
    </w:p>
    <w:p w:rsidR="00D33405" w:rsidRDefault="00D3340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8A6609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8400D7" wp14:editId="3F20F0AD">
            <wp:simplePos x="0" y="0"/>
            <wp:positionH relativeFrom="column">
              <wp:posOffset>5257800</wp:posOffset>
            </wp:positionH>
            <wp:positionV relativeFrom="paragraph">
              <wp:posOffset>37465</wp:posOffset>
            </wp:positionV>
            <wp:extent cx="57150" cy="54824"/>
            <wp:effectExtent l="133350" t="114300" r="114300" b="154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E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4467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 w:rsidR="004467E5">
        <w:rPr>
          <w:rFonts w:ascii="Times New Roman" w:hAnsi="Times New Roman" w:cs="Times New Roman"/>
          <w:szCs w:val="24"/>
        </w:rPr>
        <w:t>Home</w:t>
      </w:r>
    </w:p>
    <w:p w:rsidR="004467E5" w:rsidRDefault="008A6609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8400D7" wp14:editId="3F20F0AD">
            <wp:simplePos x="0" y="0"/>
            <wp:positionH relativeFrom="column">
              <wp:posOffset>5257800</wp:posOffset>
            </wp:positionH>
            <wp:positionV relativeFrom="paragraph">
              <wp:posOffset>52070</wp:posOffset>
            </wp:positionV>
            <wp:extent cx="57150" cy="54824"/>
            <wp:effectExtent l="133350" t="114300" r="114300" b="1549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E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4467E5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4467E5">
        <w:rPr>
          <w:rFonts w:ascii="Times New Roman" w:hAnsi="Times New Roman" w:cs="Times New Roman"/>
          <w:szCs w:val="24"/>
        </w:rPr>
        <w:t>Cell</w:t>
      </w:r>
    </w:p>
    <w:p w:rsidR="004467E5" w:rsidRDefault="008A6609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ID:               </w:t>
      </w:r>
      <w:r w:rsidR="004467E5">
        <w:rPr>
          <w:rFonts w:ascii="Times New Roman" w:hAnsi="Times New Roman" w:cs="Times New Roman"/>
          <w:szCs w:val="24"/>
        </w:rPr>
        <w:t xml:space="preserve">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="004467E5">
        <w:rPr>
          <w:rFonts w:ascii="Times New Roman" w:hAnsi="Times New Roman" w:cs="Times New Roman"/>
          <w:szCs w:val="24"/>
        </w:rPr>
        <w:t xml:space="preserve">   Email address                        </w:t>
      </w:r>
      <w:r>
        <w:rPr>
          <w:rFonts w:ascii="Times New Roman" w:hAnsi="Times New Roman" w:cs="Times New Roman"/>
          <w:szCs w:val="24"/>
        </w:rPr>
        <w:t xml:space="preserve">      Phone n</w:t>
      </w:r>
      <w:r w:rsidR="004467E5">
        <w:rPr>
          <w:rFonts w:ascii="Times New Roman" w:hAnsi="Times New Roman" w:cs="Times New Roman"/>
          <w:szCs w:val="24"/>
        </w:rPr>
        <w:t xml:space="preserve">umber </w:t>
      </w: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Default="004467E5" w:rsidP="00CD1EC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4467E5" w:rsidRPr="004467E5" w:rsidRDefault="004467E5" w:rsidP="00CD1EC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res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</w:t>
      </w:r>
      <w:r w:rsidR="008A66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Apt/Box number                   </w:t>
      </w:r>
      <w:r w:rsidR="008A6609">
        <w:rPr>
          <w:rFonts w:ascii="Times New Roman" w:hAnsi="Times New Roman" w:cs="Times New Roman"/>
          <w:szCs w:val="24"/>
        </w:rPr>
        <w:t xml:space="preserve">        City &amp; State </w:t>
      </w:r>
      <w:r w:rsidR="008A6609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</w:rPr>
        <w:t xml:space="preserve"> Zip code                 </w:t>
      </w:r>
    </w:p>
    <w:p w:rsidR="00105E83" w:rsidRDefault="004467E5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NENT:</w:t>
      </w:r>
    </w:p>
    <w:p w:rsidR="001A0619" w:rsidRPr="001A0619" w:rsidRDefault="00C90A19" w:rsidP="001A0619">
      <w:pPr>
        <w:spacing w:after="0" w:line="240" w:lineRule="auto"/>
        <w:ind w:left="2160"/>
        <w:rPr>
          <w:rFonts w:ascii="Times New Roman" w:hAnsi="Times New Roman" w:cs="Times New Roman"/>
          <w:szCs w:val="24"/>
        </w:rPr>
      </w:pPr>
      <w:r w:rsidRPr="001A0619"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435DD41E" wp14:editId="019F6522">
            <wp:simplePos x="0" y="0"/>
            <wp:positionH relativeFrom="column">
              <wp:posOffset>4897755</wp:posOffset>
            </wp:positionH>
            <wp:positionV relativeFrom="page">
              <wp:posOffset>4505325</wp:posOffset>
            </wp:positionV>
            <wp:extent cx="57150" cy="54610"/>
            <wp:effectExtent l="133350" t="114300" r="114300" b="154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19" w:rsidRPr="001A0619"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1D000E6A" wp14:editId="2635B4AD">
            <wp:simplePos x="0" y="0"/>
            <wp:positionH relativeFrom="column">
              <wp:posOffset>3943573</wp:posOffset>
            </wp:positionH>
            <wp:positionV relativeFrom="paragraph">
              <wp:posOffset>53975</wp:posOffset>
            </wp:positionV>
            <wp:extent cx="57150" cy="54824"/>
            <wp:effectExtent l="133350" t="114300" r="114300" b="1549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19" w:rsidRPr="001A0619"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1D000E6A" wp14:editId="2635B4AD">
            <wp:simplePos x="0" y="0"/>
            <wp:positionH relativeFrom="column">
              <wp:posOffset>2543175</wp:posOffset>
            </wp:positionH>
            <wp:positionV relativeFrom="paragraph">
              <wp:posOffset>56515</wp:posOffset>
            </wp:positionV>
            <wp:extent cx="57150" cy="54824"/>
            <wp:effectExtent l="133350" t="114300" r="114300" b="1549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19" w:rsidRPr="001A0619">
        <w:rPr>
          <w:noProof/>
        </w:rPr>
        <w:drawing>
          <wp:anchor distT="0" distB="0" distL="114300" distR="114300" simplePos="0" relativeHeight="251680768" behindDoc="0" locked="0" layoutInCell="1" allowOverlap="1" wp14:anchorId="1D000E6A" wp14:editId="2635B4AD">
            <wp:simplePos x="0" y="0"/>
            <wp:positionH relativeFrom="column">
              <wp:posOffset>1247775</wp:posOffset>
            </wp:positionH>
            <wp:positionV relativeFrom="paragraph">
              <wp:posOffset>59055</wp:posOffset>
            </wp:positionV>
            <wp:extent cx="57150" cy="54824"/>
            <wp:effectExtent l="133350" t="114300" r="114300" b="1549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19" w:rsidRPr="001A0619">
        <w:rPr>
          <w:rFonts w:ascii="Times New Roman" w:hAnsi="Times New Roman" w:cs="Times New Roman"/>
          <w:szCs w:val="24"/>
        </w:rPr>
        <w:t>Army</w:t>
      </w:r>
      <w:r w:rsidR="001A0619" w:rsidRPr="001A0619">
        <w:rPr>
          <w:rFonts w:ascii="Times New Roman" w:hAnsi="Times New Roman" w:cs="Times New Roman"/>
          <w:szCs w:val="24"/>
        </w:rPr>
        <w:tab/>
        <w:t xml:space="preserve">                        ARNG</w:t>
      </w:r>
      <w:r w:rsidR="001A0619" w:rsidRPr="001A0619">
        <w:rPr>
          <w:rFonts w:ascii="Times New Roman" w:hAnsi="Times New Roman" w:cs="Times New Roman"/>
          <w:szCs w:val="24"/>
        </w:rPr>
        <w:tab/>
        <w:t xml:space="preserve">                    </w:t>
      </w:r>
      <w:r w:rsidR="001A0619">
        <w:rPr>
          <w:rFonts w:ascii="Times New Roman" w:hAnsi="Times New Roman" w:cs="Times New Roman"/>
          <w:szCs w:val="24"/>
        </w:rPr>
        <w:t xml:space="preserve">     </w:t>
      </w:r>
      <w:r w:rsidR="001A0619" w:rsidRPr="001A0619">
        <w:rPr>
          <w:rFonts w:ascii="Times New Roman" w:hAnsi="Times New Roman" w:cs="Times New Roman"/>
          <w:szCs w:val="24"/>
        </w:rPr>
        <w:t>USA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ast Guard</w:t>
      </w:r>
    </w:p>
    <w:p w:rsidR="001A0619" w:rsidRPr="001A0619" w:rsidRDefault="001A0619" w:rsidP="001A0619">
      <w:pPr>
        <w:spacing w:after="0" w:line="240" w:lineRule="auto"/>
        <w:ind w:left="2160"/>
        <w:rPr>
          <w:rFonts w:ascii="Times New Roman" w:hAnsi="Times New Roman" w:cs="Times New Roman"/>
          <w:szCs w:val="24"/>
        </w:rPr>
      </w:pPr>
      <w:r w:rsidRPr="001A0619">
        <w:rPr>
          <w:noProof/>
          <w:sz w:val="20"/>
        </w:rPr>
        <w:drawing>
          <wp:anchor distT="0" distB="0" distL="114300" distR="114300" simplePos="0" relativeHeight="251691008" behindDoc="0" locked="0" layoutInCell="1" allowOverlap="1" wp14:anchorId="1D000E6A" wp14:editId="2635B4AD">
            <wp:simplePos x="0" y="0"/>
            <wp:positionH relativeFrom="column">
              <wp:posOffset>3945255</wp:posOffset>
            </wp:positionH>
            <wp:positionV relativeFrom="paragraph">
              <wp:posOffset>73660</wp:posOffset>
            </wp:positionV>
            <wp:extent cx="57150" cy="54824"/>
            <wp:effectExtent l="133350" t="114300" r="114300" b="1549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619"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1D000E6A" wp14:editId="2635B4AD">
            <wp:simplePos x="0" y="0"/>
            <wp:positionH relativeFrom="column">
              <wp:posOffset>2545080</wp:posOffset>
            </wp:positionH>
            <wp:positionV relativeFrom="paragraph">
              <wp:posOffset>54610</wp:posOffset>
            </wp:positionV>
            <wp:extent cx="57150" cy="54824"/>
            <wp:effectExtent l="133350" t="114300" r="114300" b="1549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619"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1D000E6A" wp14:editId="2635B4AD">
            <wp:simplePos x="0" y="0"/>
            <wp:positionH relativeFrom="column">
              <wp:posOffset>1247998</wp:posOffset>
            </wp:positionH>
            <wp:positionV relativeFrom="paragraph">
              <wp:posOffset>50800</wp:posOffset>
            </wp:positionV>
            <wp:extent cx="57150" cy="54824"/>
            <wp:effectExtent l="133350" t="114300" r="114300" b="1549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619">
        <w:rPr>
          <w:rFonts w:ascii="Times New Roman" w:hAnsi="Times New Roman" w:cs="Times New Roman"/>
          <w:szCs w:val="24"/>
        </w:rPr>
        <w:t xml:space="preserve">Navy </w:t>
      </w:r>
      <w:r w:rsidRPr="001A0619">
        <w:rPr>
          <w:rFonts w:ascii="Times New Roman" w:hAnsi="Times New Roman" w:cs="Times New Roman"/>
          <w:szCs w:val="24"/>
        </w:rPr>
        <w:tab/>
        <w:t xml:space="preserve">                        Marine Corps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1A0619">
        <w:rPr>
          <w:rFonts w:ascii="Times New Roman" w:hAnsi="Times New Roman" w:cs="Times New Roman"/>
          <w:szCs w:val="24"/>
        </w:rPr>
        <w:t>Air Force</w:t>
      </w:r>
    </w:p>
    <w:p w:rsidR="001A0619" w:rsidRDefault="001A0619" w:rsidP="001A061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A0619" w:rsidRDefault="001A0619" w:rsidP="001A0619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EDUCATION: 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jor: ______________________________</w:t>
      </w: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D000E6A" wp14:editId="2635B4AD">
            <wp:simplePos x="0" y="0"/>
            <wp:positionH relativeFrom="column">
              <wp:posOffset>4076923</wp:posOffset>
            </wp:positionH>
            <wp:positionV relativeFrom="paragraph">
              <wp:posOffset>47625</wp:posOffset>
            </wp:positionV>
            <wp:extent cx="57150" cy="54824"/>
            <wp:effectExtent l="133350" t="114300" r="114300" b="1549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00E6A" wp14:editId="2635B4AD">
            <wp:simplePos x="0" y="0"/>
            <wp:positionH relativeFrom="column">
              <wp:posOffset>3221355</wp:posOffset>
            </wp:positionH>
            <wp:positionV relativeFrom="paragraph">
              <wp:posOffset>46990</wp:posOffset>
            </wp:positionV>
            <wp:extent cx="57150" cy="54824"/>
            <wp:effectExtent l="133350" t="114300" r="114300" b="1549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D000E6A" wp14:editId="2635B4AD">
            <wp:simplePos x="0" y="0"/>
            <wp:positionH relativeFrom="column">
              <wp:posOffset>2333625</wp:posOffset>
            </wp:positionH>
            <wp:positionV relativeFrom="paragraph">
              <wp:posOffset>47625</wp:posOffset>
            </wp:positionV>
            <wp:extent cx="57150" cy="54824"/>
            <wp:effectExtent l="133350" t="114300" r="114300" b="154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>Expected Enrollment Status:         Full-Time        Part-Time      Less than half-time</w:t>
      </w: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Default="001A0619" w:rsidP="001A0619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ticipated Graduation Date: ___________________    G.P.A. _________________</w:t>
      </w:r>
    </w:p>
    <w:p w:rsidR="001A0619" w:rsidRDefault="001A0619" w:rsidP="001A0619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A0619" w:rsidRP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 APPLICATION: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7279CDC" wp14:editId="55B96CC0">
            <wp:simplePos x="0" y="0"/>
            <wp:positionH relativeFrom="column">
              <wp:posOffset>3869055</wp:posOffset>
            </wp:positionH>
            <wp:positionV relativeFrom="paragraph">
              <wp:posOffset>44450</wp:posOffset>
            </wp:positionV>
            <wp:extent cx="57150" cy="54824"/>
            <wp:effectExtent l="133350" t="114300" r="114300" b="1549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279CDC" wp14:editId="55B96CC0">
            <wp:simplePos x="0" y="0"/>
            <wp:positionH relativeFrom="column">
              <wp:posOffset>3362325</wp:posOffset>
            </wp:positionH>
            <wp:positionV relativeFrom="paragraph">
              <wp:posOffset>57150</wp:posOffset>
            </wp:positionV>
            <wp:extent cx="57150" cy="54824"/>
            <wp:effectExtent l="133350" t="114300" r="114300" b="1549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E1">
        <w:rPr>
          <w:rFonts w:ascii="Times New Roman" w:hAnsi="Times New Roman" w:cs="Times New Roman"/>
          <w:szCs w:val="24"/>
        </w:rPr>
        <w:t>Have you previously received</w:t>
      </w:r>
      <w:r>
        <w:rPr>
          <w:rFonts w:ascii="Times New Roman" w:hAnsi="Times New Roman" w:cs="Times New Roman"/>
          <w:szCs w:val="24"/>
        </w:rPr>
        <w:t xml:space="preserve"> for the Veteran Scholarship?       Yes        No</w:t>
      </w:r>
    </w:p>
    <w:p w:rsid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A0619" w:rsidRPr="001A0619" w:rsidRDefault="001A0619" w:rsidP="001A061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</w:t>
      </w:r>
      <w:r w:rsidRPr="001A0619">
        <w:rPr>
          <w:rFonts w:ascii="Times New Roman" w:hAnsi="Times New Roman" w:cs="Times New Roman"/>
          <w:b/>
          <w:szCs w:val="24"/>
        </w:rPr>
        <w:t>YES</w:t>
      </w:r>
      <w:r w:rsidR="000050E1">
        <w:rPr>
          <w:rFonts w:ascii="Times New Roman" w:hAnsi="Times New Roman" w:cs="Times New Roman"/>
          <w:szCs w:val="24"/>
        </w:rPr>
        <w:t xml:space="preserve">, in what semester were you awarded the </w:t>
      </w:r>
      <w:r w:rsidR="008C612D">
        <w:rPr>
          <w:rFonts w:ascii="Times New Roman" w:hAnsi="Times New Roman" w:cs="Times New Roman"/>
          <w:szCs w:val="24"/>
        </w:rPr>
        <w:t xml:space="preserve">scholarship? </w:t>
      </w:r>
      <w:r>
        <w:rPr>
          <w:rFonts w:ascii="Times New Roman" w:hAnsi="Times New Roman" w:cs="Times New Roman"/>
          <w:b/>
          <w:szCs w:val="24"/>
        </w:rPr>
        <w:t>_________________</w:t>
      </w:r>
      <w:r w:rsidR="000050E1">
        <w:rPr>
          <w:rFonts w:ascii="Times New Roman" w:hAnsi="Times New Roman" w:cs="Times New Roman"/>
          <w:b/>
          <w:szCs w:val="24"/>
        </w:rPr>
        <w:t>_________</w:t>
      </w:r>
    </w:p>
    <w:p w:rsidR="00F873A0" w:rsidRPr="008C612D" w:rsidRDefault="008C612D" w:rsidP="00105E83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8C612D">
        <w:rPr>
          <w:rFonts w:ascii="Times New Roman" w:hAnsi="Times New Roman" w:cs="Times New Roman"/>
          <w:b/>
          <w:sz w:val="16"/>
          <w:szCs w:val="16"/>
        </w:rPr>
        <w:t>(Note- You may only receive the MVSC scholarship one time)</w:t>
      </w:r>
    </w:p>
    <w:p w:rsidR="00105E83" w:rsidRDefault="00105E83" w:rsidP="00105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</w:p>
    <w:p w:rsidR="001C2CF6" w:rsidRDefault="001C2CF6" w:rsidP="00105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E83" w:rsidRDefault="001C2CF6" w:rsidP="001C2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 the information provided in this application is true and completed to the best of the applicant’s knowledge. </w:t>
      </w:r>
    </w:p>
    <w:p w:rsidR="001C2CF6" w:rsidRPr="001C2CF6" w:rsidRDefault="001C2CF6" w:rsidP="001C2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C2CF6" w:rsidRDefault="001C2CF6" w:rsidP="0010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83" w:rsidRDefault="006E03A7" w:rsidP="0010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’s Printed Name:</w:t>
      </w:r>
      <w:r w:rsidRPr="006E03A7">
        <w:rPr>
          <w:rFonts w:ascii="Times New Roman" w:hAnsi="Times New Roman" w:cs="Times New Roman"/>
          <w:b/>
          <w:sz w:val="24"/>
          <w:szCs w:val="24"/>
        </w:rPr>
        <w:t xml:space="preserve"> 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105E83">
        <w:rPr>
          <w:rFonts w:ascii="Times New Roman" w:hAnsi="Times New Roman" w:cs="Times New Roman"/>
          <w:sz w:val="24"/>
          <w:szCs w:val="24"/>
        </w:rPr>
        <w:t xml:space="preserve">     </w:t>
      </w:r>
      <w:r w:rsidR="00105E83" w:rsidRPr="00105E83">
        <w:rPr>
          <w:rFonts w:ascii="Times New Roman" w:hAnsi="Times New Roman" w:cs="Times New Roman"/>
          <w:b/>
          <w:sz w:val="24"/>
          <w:szCs w:val="24"/>
        </w:rPr>
        <w:t>Date</w:t>
      </w:r>
      <w:r w:rsidR="00105E83"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105E83" w:rsidRDefault="00105E83" w:rsidP="0010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83" w:rsidRDefault="00105E83" w:rsidP="00105E83">
      <w:pPr>
        <w:spacing w:after="0" w:line="240" w:lineRule="auto"/>
        <w:rPr>
          <w:noProof/>
        </w:rPr>
      </w:pPr>
      <w:r w:rsidRPr="006E03A7">
        <w:rPr>
          <w:rFonts w:ascii="Times New Roman" w:hAnsi="Times New Roman" w:cs="Times New Roman"/>
          <w:b/>
          <w:sz w:val="24"/>
          <w:szCs w:val="24"/>
        </w:rPr>
        <w:t xml:space="preserve">Applicant’s </w:t>
      </w:r>
      <w:r w:rsidR="006E03A7" w:rsidRPr="006E03A7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3A7">
        <w:rPr>
          <w:noProof/>
        </w:rPr>
        <w:softHyphen/>
      </w:r>
      <w:r w:rsidR="006E03A7">
        <w:rPr>
          <w:noProof/>
        </w:rPr>
        <w:softHyphen/>
      </w:r>
      <w:r w:rsidR="006E03A7">
        <w:rPr>
          <w:noProof/>
        </w:rPr>
        <w:softHyphen/>
      </w:r>
      <w:r w:rsidR="006E03A7">
        <w:rPr>
          <w:noProof/>
        </w:rPr>
        <w:softHyphen/>
        <w:t>____________________________________</w:t>
      </w: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E42C91" w:rsidRDefault="00E42C91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FF5E72" w:rsidRDefault="00FF5E72" w:rsidP="00FF5E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Scholarship Appli</w:t>
      </w:r>
      <w:r w:rsidR="000050E1">
        <w:rPr>
          <w:rFonts w:ascii="Times New Roman" w:hAnsi="Times New Roman" w:cs="Times New Roman"/>
          <w:b/>
          <w:noProof/>
          <w:sz w:val="28"/>
          <w:szCs w:val="24"/>
        </w:rPr>
        <w:t xml:space="preserve">cation Instruction: Spring </w:t>
      </w:r>
      <w:r w:rsidR="00BF6C2F">
        <w:rPr>
          <w:rFonts w:ascii="Times New Roman" w:hAnsi="Times New Roman" w:cs="Times New Roman"/>
          <w:b/>
          <w:noProof/>
          <w:sz w:val="28"/>
          <w:szCs w:val="24"/>
        </w:rPr>
        <w:t>2022</w:t>
      </w:r>
    </w:p>
    <w:p w:rsidR="00FF5E72" w:rsidRDefault="00FF5E7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312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read these instructions before completing your application. You must provide all information, including required documents, in order for the application to be deemed complete. 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Pr="00297BF7" w:rsidRDefault="00297BF7" w:rsidP="008B031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ligibility</w:t>
      </w:r>
      <w:r w:rsidR="008B0312" w:rsidRPr="00297BF7">
        <w:rPr>
          <w:rFonts w:ascii="Times New Roman" w:hAnsi="Times New Roman" w:cs="Times New Roman"/>
          <w:b/>
          <w:sz w:val="32"/>
          <w:szCs w:val="24"/>
        </w:rPr>
        <w:t>: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Default="00C90A19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s are awarded </w:t>
      </w:r>
      <w:r w:rsidR="00600D71">
        <w:rPr>
          <w:rFonts w:ascii="Times New Roman" w:hAnsi="Times New Roman" w:cs="Times New Roman"/>
          <w:sz w:val="24"/>
          <w:szCs w:val="24"/>
        </w:rPr>
        <w:t>twice a year, (Fall and Spring)</w:t>
      </w:r>
      <w:r w:rsidR="00BF6C2F">
        <w:rPr>
          <w:rFonts w:ascii="Times New Roman" w:hAnsi="Times New Roman" w:cs="Times New Roman"/>
          <w:sz w:val="24"/>
          <w:szCs w:val="24"/>
        </w:rPr>
        <w:t xml:space="preserve">. </w:t>
      </w:r>
      <w:r w:rsidR="00600D71">
        <w:rPr>
          <w:rFonts w:ascii="Times New Roman" w:hAnsi="Times New Roman" w:cs="Times New Roman"/>
          <w:sz w:val="24"/>
          <w:szCs w:val="24"/>
        </w:rPr>
        <w:t xml:space="preserve">A new application and essay must be submitted each semester.  </w:t>
      </w:r>
      <w:r w:rsidR="00BF6C2F">
        <w:rPr>
          <w:rFonts w:ascii="Times New Roman" w:hAnsi="Times New Roman" w:cs="Times New Roman"/>
          <w:sz w:val="24"/>
          <w:szCs w:val="24"/>
        </w:rPr>
        <w:t>You may only be awarded this scholarship once</w:t>
      </w:r>
      <w:r w:rsidR="008B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applicant must: </w:t>
      </w:r>
    </w:p>
    <w:p w:rsidR="008B0312" w:rsidRPr="008B0312" w:rsidRDefault="005E4255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 U.S. Veteran, </w:t>
      </w:r>
      <w:r w:rsidR="008B0312">
        <w:rPr>
          <w:rFonts w:ascii="Times New Roman" w:hAnsi="Times New Roman" w:cs="Times New Roman"/>
          <w:sz w:val="24"/>
          <w:szCs w:val="24"/>
        </w:rPr>
        <w:t>Active Duty</w:t>
      </w:r>
      <w:r w:rsidR="00BF6C2F">
        <w:rPr>
          <w:rFonts w:ascii="Times New Roman" w:hAnsi="Times New Roman" w:cs="Times New Roman"/>
          <w:sz w:val="24"/>
          <w:szCs w:val="24"/>
        </w:rPr>
        <w:t xml:space="preserve"> Service Member</w:t>
      </w:r>
      <w:r>
        <w:rPr>
          <w:rFonts w:ascii="Times New Roman" w:hAnsi="Times New Roman" w:cs="Times New Roman"/>
          <w:sz w:val="24"/>
          <w:szCs w:val="24"/>
        </w:rPr>
        <w:t>, National Guard/Reserve Member or Dependent of a Veteran or Active Duty Service Member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Full-time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2.5 GPA per semester</w:t>
      </w:r>
    </w:p>
    <w:p w:rsidR="008B0312" w:rsidRPr="008B0312" w:rsidRDefault="008B0312" w:rsidP="008B03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n essay</w:t>
      </w:r>
    </w:p>
    <w:p w:rsidR="008B0312" w:rsidRDefault="008B0312" w:rsidP="00F22B7F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312">
        <w:rPr>
          <w:rFonts w:ascii="Times New Roman" w:hAnsi="Times New Roman" w:cs="Times New Roman"/>
          <w:sz w:val="24"/>
          <w:szCs w:val="24"/>
        </w:rPr>
        <w:t xml:space="preserve">Must submit an essay with a minimum of </w:t>
      </w:r>
      <w:r>
        <w:rPr>
          <w:rFonts w:ascii="Times New Roman" w:hAnsi="Times New Roman" w:cs="Times New Roman"/>
          <w:b/>
          <w:sz w:val="24"/>
          <w:szCs w:val="24"/>
        </w:rPr>
        <w:t>500 words</w:t>
      </w:r>
      <w:r w:rsidR="00F22B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B7F" w:rsidRPr="00F22B7F" w:rsidRDefault="00F22B7F" w:rsidP="005E42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22B7F" w:rsidRDefault="000050E1" w:rsidP="00F22B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say Topic for Spring, 2022</w:t>
      </w:r>
      <w:r w:rsidR="00F22B7F">
        <w:rPr>
          <w:rFonts w:ascii="Times New Roman" w:hAnsi="Times New Roman" w:cs="Times New Roman"/>
          <w:b/>
          <w:sz w:val="32"/>
          <w:szCs w:val="32"/>
        </w:rPr>
        <w:t>:</w:t>
      </w:r>
    </w:p>
    <w:p w:rsidR="00F22B7F" w:rsidRDefault="00F22B7F" w:rsidP="00F22B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22B7F" w:rsidRPr="00F22B7F" w:rsidRDefault="000050E1" w:rsidP="00F22B7F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w has your experience with the military prepared you to be a successful student?</w:t>
      </w:r>
    </w:p>
    <w:p w:rsidR="00E42C91" w:rsidRDefault="00E42C91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B7F" w:rsidRDefault="00F22B7F" w:rsidP="008B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312" w:rsidRDefault="008B0312" w:rsidP="008B031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B0312" w:rsidRPr="00297BF7" w:rsidRDefault="008B0312" w:rsidP="008B031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297BF7">
        <w:rPr>
          <w:rFonts w:ascii="Times New Roman" w:hAnsi="Times New Roman" w:cs="Times New Roman"/>
          <w:b/>
          <w:sz w:val="32"/>
          <w:szCs w:val="24"/>
        </w:rPr>
        <w:t>Required:</w:t>
      </w:r>
    </w:p>
    <w:p w:rsidR="008B0312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BF7">
        <w:rPr>
          <w:rFonts w:ascii="Times New Roman" w:hAnsi="Times New Roman" w:cs="Times New Roman"/>
          <w:b/>
          <w:sz w:val="24"/>
          <w:szCs w:val="24"/>
        </w:rPr>
        <w:t>DEADLINE FOR SUBMIS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pleted application must be submitted no later than </w:t>
      </w:r>
      <w:r w:rsidR="000050E1">
        <w:rPr>
          <w:rFonts w:ascii="Times New Roman" w:hAnsi="Times New Roman" w:cs="Times New Roman"/>
          <w:sz w:val="24"/>
          <w:szCs w:val="24"/>
        </w:rPr>
        <w:t>December</w:t>
      </w:r>
      <w:r w:rsidR="00BF6C2F">
        <w:rPr>
          <w:rFonts w:ascii="Times New Roman" w:hAnsi="Times New Roman" w:cs="Times New Roman"/>
          <w:sz w:val="24"/>
          <w:szCs w:val="24"/>
        </w:rPr>
        <w:t xml:space="preserve"> 1, 2021</w:t>
      </w:r>
      <w:r w:rsidR="00600D71">
        <w:rPr>
          <w:rFonts w:ascii="Times New Roman" w:hAnsi="Times New Roman" w:cs="Times New Roman"/>
          <w:sz w:val="24"/>
          <w:szCs w:val="24"/>
        </w:rPr>
        <w:t xml:space="preserve">.  Application and Essay </w:t>
      </w:r>
      <w:r w:rsidR="000050E1">
        <w:rPr>
          <w:rFonts w:ascii="Times New Roman" w:hAnsi="Times New Roman" w:cs="Times New Roman"/>
          <w:sz w:val="24"/>
          <w:szCs w:val="24"/>
        </w:rPr>
        <w:t>can be emailed to laura.barela</w:t>
      </w:r>
      <w:r w:rsidR="00600D71">
        <w:rPr>
          <w:rFonts w:ascii="Times New Roman" w:hAnsi="Times New Roman" w:cs="Times New Roman"/>
          <w:sz w:val="24"/>
          <w:szCs w:val="24"/>
        </w:rPr>
        <w:t>@csupueblo.edu or dropped off in the MVSC, located in the Occhiatto Student Center, Room 114</w:t>
      </w:r>
    </w:p>
    <w:p w:rsidR="00F64362" w:rsidRDefault="00F64362" w:rsidP="00297BF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BF7" w:rsidRDefault="00297BF7" w:rsidP="00297B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BF7">
        <w:rPr>
          <w:rFonts w:ascii="Times New Roman" w:hAnsi="Times New Roman" w:cs="Times New Roman"/>
          <w:b/>
          <w:sz w:val="24"/>
          <w:szCs w:val="24"/>
        </w:rPr>
        <w:t>Submission includ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7BF7" w:rsidRDefault="00297BF7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completed application </w:t>
      </w:r>
    </w:p>
    <w:p w:rsidR="00297BF7" w:rsidRDefault="00297BF7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</w:t>
      </w:r>
    </w:p>
    <w:p w:rsidR="00506CCA" w:rsidRDefault="00506CCA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- DD214 or VA Certificate of Eligibility</w:t>
      </w:r>
    </w:p>
    <w:p w:rsidR="00506CCA" w:rsidRDefault="00506CCA" w:rsidP="00297BF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s/Spouse- VA Certificate of Eligibility or Military ID</w:t>
      </w:r>
    </w:p>
    <w:p w:rsidR="00600D71" w:rsidRPr="00600D71" w:rsidRDefault="00600D71" w:rsidP="00600D7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97BF7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F7" w:rsidRPr="008B0312" w:rsidRDefault="00297BF7" w:rsidP="008B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7BF7" w:rsidRPr="008B0312" w:rsidSect="00D33405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63" w:rsidRDefault="00D56063" w:rsidP="005C5B9D">
      <w:pPr>
        <w:spacing w:after="0" w:line="240" w:lineRule="auto"/>
      </w:pPr>
      <w:r>
        <w:separator/>
      </w:r>
    </w:p>
  </w:endnote>
  <w:endnote w:type="continuationSeparator" w:id="0">
    <w:p w:rsidR="00D56063" w:rsidRDefault="00D56063" w:rsidP="005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E72" w:rsidRDefault="00FF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63" w:rsidRDefault="00D56063" w:rsidP="005C5B9D">
      <w:pPr>
        <w:spacing w:after="0" w:line="240" w:lineRule="auto"/>
      </w:pPr>
      <w:r>
        <w:separator/>
      </w:r>
    </w:p>
  </w:footnote>
  <w:footnote w:type="continuationSeparator" w:id="0">
    <w:p w:rsidR="00D56063" w:rsidRDefault="00D56063" w:rsidP="005C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F8"/>
    <w:multiLevelType w:val="hybridMultilevel"/>
    <w:tmpl w:val="342842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00A8"/>
    <w:multiLevelType w:val="hybridMultilevel"/>
    <w:tmpl w:val="A19EA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EBE"/>
    <w:multiLevelType w:val="hybridMultilevel"/>
    <w:tmpl w:val="23062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2DE"/>
    <w:multiLevelType w:val="hybridMultilevel"/>
    <w:tmpl w:val="80FC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04E"/>
    <w:multiLevelType w:val="hybridMultilevel"/>
    <w:tmpl w:val="8402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ED2"/>
    <w:multiLevelType w:val="multilevel"/>
    <w:tmpl w:val="920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E28C9"/>
    <w:multiLevelType w:val="hybridMultilevel"/>
    <w:tmpl w:val="B9B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417"/>
    <w:multiLevelType w:val="hybridMultilevel"/>
    <w:tmpl w:val="1B9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6F6A"/>
    <w:multiLevelType w:val="hybridMultilevel"/>
    <w:tmpl w:val="2BD60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585"/>
    <w:multiLevelType w:val="hybridMultilevel"/>
    <w:tmpl w:val="AF5CD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1E6"/>
    <w:multiLevelType w:val="hybridMultilevel"/>
    <w:tmpl w:val="3A36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682"/>
    <w:multiLevelType w:val="hybridMultilevel"/>
    <w:tmpl w:val="467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442"/>
    <w:multiLevelType w:val="hybridMultilevel"/>
    <w:tmpl w:val="478C5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93E"/>
    <w:multiLevelType w:val="multilevel"/>
    <w:tmpl w:val="765417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662DE"/>
    <w:multiLevelType w:val="hybridMultilevel"/>
    <w:tmpl w:val="74AA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C08AA"/>
    <w:multiLevelType w:val="hybridMultilevel"/>
    <w:tmpl w:val="0AF8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7C88"/>
    <w:multiLevelType w:val="hybridMultilevel"/>
    <w:tmpl w:val="670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DDD"/>
    <w:multiLevelType w:val="hybridMultilevel"/>
    <w:tmpl w:val="2834D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3FF5"/>
    <w:multiLevelType w:val="hybridMultilevel"/>
    <w:tmpl w:val="91F6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E19"/>
    <w:multiLevelType w:val="hybridMultilevel"/>
    <w:tmpl w:val="90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A10"/>
    <w:multiLevelType w:val="hybridMultilevel"/>
    <w:tmpl w:val="53EC1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B4815"/>
    <w:multiLevelType w:val="hybridMultilevel"/>
    <w:tmpl w:val="38487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91CA0"/>
    <w:multiLevelType w:val="hybridMultilevel"/>
    <w:tmpl w:val="A2F65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9D"/>
    <w:rsid w:val="000050E1"/>
    <w:rsid w:val="00093B4F"/>
    <w:rsid w:val="00105E83"/>
    <w:rsid w:val="00147FC7"/>
    <w:rsid w:val="00152BF7"/>
    <w:rsid w:val="001A0619"/>
    <w:rsid w:val="001A2BFF"/>
    <w:rsid w:val="001C2CF6"/>
    <w:rsid w:val="002636C1"/>
    <w:rsid w:val="00297BF7"/>
    <w:rsid w:val="00332C7C"/>
    <w:rsid w:val="004467E5"/>
    <w:rsid w:val="004F140E"/>
    <w:rsid w:val="00506CCA"/>
    <w:rsid w:val="00571DCD"/>
    <w:rsid w:val="005A37EF"/>
    <w:rsid w:val="005C5B9D"/>
    <w:rsid w:val="005E4255"/>
    <w:rsid w:val="00600D71"/>
    <w:rsid w:val="00604581"/>
    <w:rsid w:val="006E03A7"/>
    <w:rsid w:val="00742711"/>
    <w:rsid w:val="0079672B"/>
    <w:rsid w:val="007E1DCB"/>
    <w:rsid w:val="008230A0"/>
    <w:rsid w:val="00887501"/>
    <w:rsid w:val="008A049E"/>
    <w:rsid w:val="008A6609"/>
    <w:rsid w:val="008B0312"/>
    <w:rsid w:val="008B35B9"/>
    <w:rsid w:val="008C612D"/>
    <w:rsid w:val="00A235A6"/>
    <w:rsid w:val="00A4481F"/>
    <w:rsid w:val="00AA3E58"/>
    <w:rsid w:val="00AC3517"/>
    <w:rsid w:val="00AE1EAA"/>
    <w:rsid w:val="00B02D37"/>
    <w:rsid w:val="00B65B7F"/>
    <w:rsid w:val="00BC698A"/>
    <w:rsid w:val="00BE5F75"/>
    <w:rsid w:val="00BF6C2F"/>
    <w:rsid w:val="00C209FE"/>
    <w:rsid w:val="00C90A19"/>
    <w:rsid w:val="00CC273E"/>
    <w:rsid w:val="00CD1EC1"/>
    <w:rsid w:val="00D33405"/>
    <w:rsid w:val="00D4051E"/>
    <w:rsid w:val="00D43183"/>
    <w:rsid w:val="00D454B6"/>
    <w:rsid w:val="00D52113"/>
    <w:rsid w:val="00D56063"/>
    <w:rsid w:val="00D65B34"/>
    <w:rsid w:val="00DD4D20"/>
    <w:rsid w:val="00DE07DA"/>
    <w:rsid w:val="00E42C91"/>
    <w:rsid w:val="00E911D6"/>
    <w:rsid w:val="00E96C62"/>
    <w:rsid w:val="00ED21FC"/>
    <w:rsid w:val="00EE3B3F"/>
    <w:rsid w:val="00F22B7F"/>
    <w:rsid w:val="00F64362"/>
    <w:rsid w:val="00F7675E"/>
    <w:rsid w:val="00F76DBA"/>
    <w:rsid w:val="00F873A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161E5-531F-404B-9235-60345D3A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9D"/>
  </w:style>
  <w:style w:type="paragraph" w:styleId="Footer">
    <w:name w:val="footer"/>
    <w:basedOn w:val="Normal"/>
    <w:link w:val="FooterChar"/>
    <w:uiPriority w:val="99"/>
    <w:unhideWhenUsed/>
    <w:rsid w:val="005C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9D"/>
  </w:style>
  <w:style w:type="character" w:customStyle="1" w:styleId="Heading1Char">
    <w:name w:val="Heading 1 Char"/>
    <w:basedOn w:val="DefaultParagraphFont"/>
    <w:link w:val="Heading1"/>
    <w:uiPriority w:val="9"/>
    <w:rsid w:val="005C5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C5B9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5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5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5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F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8979-3247-9A47-A3E8-BB344177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Puebl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cp:lastPrinted>2019-11-21T22:35:00Z</cp:lastPrinted>
  <dcterms:created xsi:type="dcterms:W3CDTF">2021-10-06T20:24:00Z</dcterms:created>
  <dcterms:modified xsi:type="dcterms:W3CDTF">2021-10-06T20:24:00Z</dcterms:modified>
</cp:coreProperties>
</file>